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A218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A218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A218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A218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A218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A218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A218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1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777"/>
        <w:gridCol w:w="777"/>
        <w:gridCol w:w="777"/>
        <w:gridCol w:w="778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4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971320" w14:paraId="0601BF93" w14:textId="77777777" w:rsidTr="00B167AE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14:paraId="64365637" w14:textId="4C305621" w:rsidR="00971320" w:rsidRPr="00514E57" w:rsidRDefault="00971320" w:rsidP="007E1C9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514E57">
              <w:rPr>
                <w:sz w:val="22"/>
                <w:szCs w:val="22"/>
                <w:lang w:bidi="ar-EG"/>
              </w:rPr>
              <w:t>M</w:t>
            </w: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14:paraId="45E503B2" w14:textId="64129758" w:rsidR="00971320" w:rsidRPr="00514E57" w:rsidRDefault="00971320" w:rsidP="007E1C9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514E57">
              <w:rPr>
                <w:sz w:val="22"/>
                <w:szCs w:val="22"/>
                <w:lang w:bidi="ar-EG"/>
              </w:rPr>
              <w:t>F</w:t>
            </w:r>
          </w:p>
        </w:tc>
        <w:tc>
          <w:tcPr>
            <w:tcW w:w="777" w:type="dxa"/>
            <w:tcBorders>
              <w:top w:val="single" w:sz="8" w:space="0" w:color="auto"/>
            </w:tcBorders>
            <w:vAlign w:val="center"/>
          </w:tcPr>
          <w:p w14:paraId="1EDC682C" w14:textId="01506C69" w:rsidR="00971320" w:rsidRPr="00514E57" w:rsidRDefault="00971320" w:rsidP="007E1C9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514E57">
              <w:rPr>
                <w:sz w:val="22"/>
                <w:szCs w:val="22"/>
                <w:lang w:bidi="ar-EG"/>
              </w:rPr>
              <w:t>M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14:paraId="7DCB9435" w14:textId="24CD286D" w:rsidR="00971320" w:rsidRPr="00514E57" w:rsidRDefault="00971320" w:rsidP="007E1C9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514E57">
              <w:rPr>
                <w:sz w:val="22"/>
                <w:szCs w:val="22"/>
                <w:lang w:bidi="ar-EG"/>
              </w:rPr>
              <w:t>F</w:t>
            </w:r>
          </w:p>
        </w:tc>
      </w:tr>
      <w:tr w:rsidR="00971320" w14:paraId="6200DC14" w14:textId="77777777" w:rsidTr="00B167AE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3AC52F38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73E7D56D" w14:textId="30F8258C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406E52F8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8" w:type="dxa"/>
            <w:vAlign w:val="center"/>
          </w:tcPr>
          <w:p w14:paraId="1FF3AB57" w14:textId="17A8C3DA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971320" w14:paraId="0F6CC1A2" w14:textId="77777777" w:rsidTr="00B167AE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742B01FC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250D2073" w14:textId="31430BDE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59E740AB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8" w:type="dxa"/>
            <w:vAlign w:val="center"/>
          </w:tcPr>
          <w:p w14:paraId="03A2964D" w14:textId="68993DDD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971320" w14:paraId="3D70D950" w14:textId="77777777" w:rsidTr="00971320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4D21C7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5C125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F9589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89498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57F01ADA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37A94D4E" w14:textId="39A70824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vAlign w:val="center"/>
          </w:tcPr>
          <w:p w14:paraId="11CFB681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8" w:type="dxa"/>
            <w:vAlign w:val="center"/>
          </w:tcPr>
          <w:p w14:paraId="75078B1D" w14:textId="36D12D9D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971320" w14:paraId="26463956" w14:textId="77777777" w:rsidTr="00B167AE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C0DB36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A6821C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DA1754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ABDE355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14:paraId="71C70A6B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14:paraId="7BE7A334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14:paraId="006CF74F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6F583716" w14:textId="77777777" w:rsidR="00971320" w:rsidRDefault="00971320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Heading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1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TableGrid"/>
        <w:tblW w:w="986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537"/>
        <w:gridCol w:w="538"/>
        <w:gridCol w:w="538"/>
        <w:gridCol w:w="541"/>
        <w:gridCol w:w="537"/>
        <w:gridCol w:w="537"/>
        <w:gridCol w:w="537"/>
        <w:gridCol w:w="537"/>
        <w:gridCol w:w="540"/>
        <w:gridCol w:w="502"/>
        <w:gridCol w:w="35"/>
        <w:gridCol w:w="507"/>
        <w:gridCol w:w="30"/>
        <w:gridCol w:w="514"/>
        <w:gridCol w:w="23"/>
        <w:gridCol w:w="521"/>
        <w:gridCol w:w="16"/>
        <w:gridCol w:w="528"/>
        <w:gridCol w:w="9"/>
        <w:gridCol w:w="537"/>
        <w:gridCol w:w="545"/>
      </w:tblGrid>
      <w:tr w:rsidR="00971320" w:rsidRPr="00495FD5" w14:paraId="499EE335" w14:textId="77777777" w:rsidTr="00971320">
        <w:trPr>
          <w:tblHeader/>
        </w:trPr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5D4CD3" w14:textId="77777777" w:rsidR="00971320" w:rsidRPr="003A7053" w:rsidRDefault="00971320" w:rsidP="00A279D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07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1BCCA832" w:rsidR="00971320" w:rsidRPr="00495FD5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65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971320" w:rsidRPr="00495FD5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971320" w:rsidRPr="00495FD5" w14:paraId="5E2DB4B0" w14:textId="77777777" w:rsidTr="00971320">
        <w:trPr>
          <w:cantSplit/>
          <w:trHeight w:val="680"/>
          <w:tblHeader/>
        </w:trPr>
        <w:tc>
          <w:tcPr>
            <w:tcW w:w="17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5AC6A6" w14:textId="77777777" w:rsidR="00971320" w:rsidRPr="00657356" w:rsidRDefault="00971320" w:rsidP="00FE2CF9">
            <w:pPr>
              <w:spacing w:line="27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3758F925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971320" w:rsidRPr="00495FD5" w:rsidRDefault="00971320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971320" w:rsidRPr="00FE2CF9" w:rsidRDefault="00971320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971320" w:rsidRPr="00FE2CF9" w:rsidRDefault="00971320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971320" w:rsidRPr="00FE2CF9" w:rsidRDefault="00971320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971320" w:rsidRPr="00FE2CF9" w:rsidRDefault="00971320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971320" w:rsidRPr="00FE2CF9" w:rsidRDefault="00971320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971320" w:rsidRPr="00FE2CF9" w:rsidRDefault="00971320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971320" w:rsidRPr="00495FD5" w14:paraId="5F59FAE9" w14:textId="77777777" w:rsidTr="00971320">
        <w:trPr>
          <w:trHeight w:val="293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971320" w:rsidRPr="00304A10" w:rsidRDefault="00971320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971320" w:rsidRPr="00495FD5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A504C26" w14:textId="17064276" w:rsidR="00971320" w:rsidRPr="00514E57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14E57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862EB0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B9EA74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646026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C95CF5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B0003F5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AA4CFD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C6D628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28EF3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02F8FD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E16CD5D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D13F40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5746B9F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515F6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C66F99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6344C25" w14:textId="1BEBA61C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1320" w:rsidRPr="00495FD5" w14:paraId="4F64D7C7" w14:textId="77777777" w:rsidTr="00971320">
        <w:trPr>
          <w:trHeight w:val="292"/>
        </w:trPr>
        <w:tc>
          <w:tcPr>
            <w:tcW w:w="1251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2AB81" w14:textId="77777777" w:rsidR="00971320" w:rsidRPr="00304A10" w:rsidRDefault="00971320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5608F8" w14:textId="0FEDECBF" w:rsidR="00971320" w:rsidRPr="00514E57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14E57">
              <w:rPr>
                <w:rFonts w:asciiTheme="majorBidi" w:hAnsiTheme="majorBidi" w:cstheme="majorBidi"/>
                <w:sz w:val="22"/>
                <w:szCs w:val="22"/>
              </w:rPr>
              <w:t>F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A30662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38B3D9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65841EE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E626D8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26D0F14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CE8273D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136391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39BB04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9C86C2E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EB17D9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FEB253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0C19D5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47C7A2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C28817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0A54D2" w14:textId="616B66DD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1320" w:rsidRPr="00495FD5" w14:paraId="7ED87710" w14:textId="77777777" w:rsidTr="00971320">
        <w:trPr>
          <w:trHeight w:val="293"/>
        </w:trPr>
        <w:tc>
          <w:tcPr>
            <w:tcW w:w="125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971320" w:rsidRPr="00495FD5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B42F0F" w14:textId="5CBB8DAB" w:rsidR="00971320" w:rsidRPr="00514E57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14E57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7E1E80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464FC5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31D918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6243BC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CD7138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7D36BA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6A95F0E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B05BA0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AB7E42A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B8ED56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075BA0F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6FA5A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9337142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8CA62E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D830E5" w14:textId="22A45095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71320" w:rsidRPr="00495FD5" w14:paraId="380816B8" w14:textId="77777777" w:rsidTr="00971320">
        <w:trPr>
          <w:trHeight w:val="292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4DE9C03" w14:textId="77777777" w:rsidR="00971320" w:rsidRPr="00304A10" w:rsidRDefault="00971320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753D68" w14:textId="565F268A" w:rsidR="00971320" w:rsidRPr="00514E57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14E57">
              <w:rPr>
                <w:rFonts w:asciiTheme="majorBidi" w:hAnsiTheme="majorBidi" w:cstheme="majorBidi"/>
                <w:sz w:val="22"/>
                <w:szCs w:val="22"/>
              </w:rPr>
              <w:t>F</w:t>
            </w: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C1800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5A07DA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EC1894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77AC33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15F07A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B74AE5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C0ED1D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5534AC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D27ABC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BB4660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7C70A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EB8F45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40C3B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B5F5D3" w14:textId="77777777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13F76F" w14:textId="5C6B5A54" w:rsidR="00971320" w:rsidRPr="00271ADF" w:rsidRDefault="00971320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  <w:proofErr w:type="gramEnd"/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29F8C68E" w:rsidR="006B2BAE" w:rsidRPr="00CE3BC2" w:rsidRDefault="00CE3BC2" w:rsidP="00CE3B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gnitive 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3BC2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27B724F1" w:rsidR="00CE3BC2" w:rsidRPr="006A2A6A" w:rsidRDefault="00CE3BC2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Interpersonal Skills &amp; Responsibility</w:t>
            </w:r>
          </w:p>
        </w:tc>
      </w:tr>
      <w:tr w:rsidR="00CE3BC2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3BC2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E3BC2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CE3BC2" w:rsidRPr="00495FD5" w:rsidRDefault="00CE3BC2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4CF26EF7" w14:textId="77777777" w:rsidTr="00F3336A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3BEA019" w14:textId="6AA40356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06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1F399F" w14:textId="53854946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mmunication, Information Technology, Numerical</w:t>
            </w:r>
          </w:p>
        </w:tc>
      </w:tr>
      <w:tr w:rsidR="00F3336A" w:rsidRPr="00495FD5" w14:paraId="301FF1D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F1EDB0F" w14:textId="0CDC76E1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6B3AE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E7DCFA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5103A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1C5DC1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45A967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80AAA9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4047477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B649E00" w14:textId="7FBCBCE8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E2A1D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725249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B7364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169800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D1F537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B9282F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7F5E2AA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026162F" w14:textId="6591CCEC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DC4DD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6508B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C9A84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B0B8BC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ABC4A8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A4625C" w14:textId="77777777" w:rsidR="00F3336A" w:rsidRPr="00495FD5" w:rsidRDefault="00F3336A" w:rsidP="00CE3BC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02D3DAF8" w14:textId="77777777" w:rsidTr="00F3336A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F9FA2CD" w14:textId="1F53293D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06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451F6F" w14:textId="39EF7778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Psychomotor</w:t>
            </w:r>
          </w:p>
        </w:tc>
      </w:tr>
      <w:tr w:rsidR="00F3336A" w:rsidRPr="00495FD5" w14:paraId="5E7C2FB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AF262A4" w14:textId="5456FCCD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E76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0FCC4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ADBF93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9B321C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DE2F7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DD0CE03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0A6E7999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02565B3" w14:textId="1260F6DB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BB5194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357488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4501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421FA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C64A6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2206D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336A" w:rsidRPr="00495FD5" w14:paraId="4867A0B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2739CED" w14:textId="2319F2EC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57FA6D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F08A2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AEAF2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C41350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25D642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994E8F" w14:textId="77777777" w:rsidR="00F3336A" w:rsidRPr="00495FD5" w:rsidRDefault="00F3336A" w:rsidP="00F3336A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6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7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8" w:name="_Toc523726798"/>
      <w:bookmarkStart w:id="19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Heading2"/>
      </w:pPr>
      <w:bookmarkStart w:id="21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3" w:name="_Toc1047218"/>
            <w:r>
              <w:t>3.</w:t>
            </w:r>
            <w:proofErr w:type="gramStart"/>
            <w:r>
              <w:t>Recommendations :</w:t>
            </w:r>
            <w:bookmarkEnd w:id="23"/>
            <w:proofErr w:type="gramEnd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4" w:name="_Toc523726803"/>
      <w:bookmarkStart w:id="25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4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</w:t>
      </w:r>
      <w:bookmarkStart w:id="26" w:name="_GoBack"/>
      <w:bookmarkEnd w:id="26"/>
      <w:r w:rsidR="00A73E9A" w:rsidRPr="00A318FC">
        <w:rPr>
          <w:color w:val="C00000"/>
          <w:sz w:val="28"/>
          <w:szCs w:val="28"/>
        </w:rPr>
        <w:t>nges</w:t>
      </w:r>
      <w:bookmarkEnd w:id="25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lastRenderedPageBreak/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42E6C" w14:textId="77777777" w:rsidR="00A218B0" w:rsidRDefault="00A218B0">
      <w:r>
        <w:separator/>
      </w:r>
    </w:p>
  </w:endnote>
  <w:endnote w:type="continuationSeparator" w:id="0">
    <w:p w14:paraId="61B7A3DF" w14:textId="77777777" w:rsidR="00A218B0" w:rsidRDefault="00A2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565" w14:textId="5C6C72DF" w:rsidR="00B33917" w:rsidRPr="004E6529" w:rsidRDefault="00B33917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DCFB0B6" w:rsidR="00B33917" w:rsidRPr="001E5B67" w:rsidRDefault="00B33917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132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DCFB0B6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7132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C8DF" w14:textId="77777777" w:rsidR="00A218B0" w:rsidRDefault="00A218B0">
      <w:r>
        <w:separator/>
      </w:r>
    </w:p>
  </w:footnote>
  <w:footnote w:type="continuationSeparator" w:id="0">
    <w:p w14:paraId="6B75A188" w14:textId="77777777" w:rsidR="00A218B0" w:rsidRDefault="00A2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C5D" w14:textId="3D7072AB" w:rsidR="00B33917" w:rsidRPr="004E6529" w:rsidRDefault="00B33917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4E57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15F0E"/>
    <w:rsid w:val="00725322"/>
    <w:rsid w:val="0072609B"/>
    <w:rsid w:val="00726A5F"/>
    <w:rsid w:val="00726A8D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1320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8B0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81D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3BC2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36A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A6195-D2CB-450B-B0D3-00119D6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7_Course Report_10_6_2017</vt:lpstr>
    </vt:vector>
  </TitlesOfParts>
  <Company>Hewlett-Packard</Company>
  <LinksUpToDate>false</LinksUpToDate>
  <CharactersWithSpaces>567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Bedour Abouammoh</cp:lastModifiedBy>
  <cp:revision>2</cp:revision>
  <cp:lastPrinted>2019-02-14T12:16:00Z</cp:lastPrinted>
  <dcterms:created xsi:type="dcterms:W3CDTF">2019-11-11T05:57:00Z</dcterms:created>
  <dcterms:modified xsi:type="dcterms:W3CDTF">2019-11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